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17BAD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3FB3C828" w14:textId="77777777" w:rsidR="006D4756" w:rsidRDefault="003C30A0" w:rsidP="006D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6D4756">
        <w:rPr>
          <w:rFonts w:cs="B Koodak" w:hint="cs"/>
          <w:sz w:val="20"/>
          <w:szCs w:val="20"/>
          <w:rtl/>
          <w:lang w:bidi="fa-IR"/>
        </w:rPr>
        <w:t xml:space="preserve">نظام های بهداشت و درمان ایران و جهان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مدیریت خد</w:t>
      </w:r>
      <w:r w:rsidR="00A538B7">
        <w:rPr>
          <w:rFonts w:cs="B Koodak" w:hint="cs"/>
          <w:sz w:val="20"/>
          <w:szCs w:val="20"/>
          <w:rtl/>
          <w:lang w:bidi="fa-IR"/>
        </w:rPr>
        <w:t xml:space="preserve">مات بهداشتی درمانی-کارشناسی </w:t>
      </w:r>
      <w:r w:rsidR="006D4756">
        <w:rPr>
          <w:rFonts w:cs="B Koodak" w:hint="cs"/>
          <w:sz w:val="20"/>
          <w:szCs w:val="20"/>
          <w:rtl/>
          <w:lang w:bidi="fa-IR"/>
        </w:rPr>
        <w:t>ارشد</w:t>
      </w:r>
      <w:r w:rsidR="006D4756">
        <w:rPr>
          <w:rFonts w:cs="B Koodak" w:hint="cs"/>
          <w:sz w:val="20"/>
          <w:szCs w:val="20"/>
          <w:rtl/>
          <w:lang w:bidi="fa-IR"/>
        </w:rPr>
        <w:tab/>
      </w:r>
    </w:p>
    <w:p w14:paraId="4321F5D9" w14:textId="6D08DC94" w:rsidR="004A6545" w:rsidRDefault="003C30A0" w:rsidP="00E42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20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E428F3">
        <w:rPr>
          <w:rFonts w:cs="B Koodak" w:hint="cs"/>
          <w:sz w:val="20"/>
          <w:szCs w:val="20"/>
          <w:rtl/>
          <w:lang w:bidi="fa-IR"/>
        </w:rPr>
        <w:t>1405</w:t>
      </w:r>
      <w:r w:rsidR="00310F2D">
        <w:rPr>
          <w:rFonts w:cs="B Koodak" w:hint="cs"/>
          <w:sz w:val="20"/>
          <w:szCs w:val="20"/>
          <w:rtl/>
          <w:lang w:bidi="fa-IR"/>
        </w:rPr>
        <w:t>-</w:t>
      </w:r>
      <w:r w:rsidR="00345E13">
        <w:rPr>
          <w:rFonts w:cs="B Koodak" w:hint="cs"/>
          <w:sz w:val="20"/>
          <w:szCs w:val="20"/>
          <w:rtl/>
          <w:lang w:bidi="fa-IR"/>
        </w:rPr>
        <w:t>1404</w:t>
      </w:r>
      <w:r w:rsidR="004A6545">
        <w:rPr>
          <w:rFonts w:cs="B Koodak" w:hint="cs"/>
          <w:sz w:val="20"/>
          <w:szCs w:val="20"/>
          <w:rtl/>
          <w:lang w:bidi="fa-IR"/>
        </w:rPr>
        <w:tab/>
      </w:r>
      <w:r w:rsidR="004A6545">
        <w:rPr>
          <w:rFonts w:cs="B Koodak" w:hint="cs"/>
          <w:sz w:val="20"/>
          <w:szCs w:val="20"/>
          <w:rtl/>
          <w:lang w:bidi="fa-IR"/>
        </w:rPr>
        <w:tab/>
      </w:r>
    </w:p>
    <w:p w14:paraId="63E295D4" w14:textId="607FE535" w:rsidR="001D1E26" w:rsidRPr="00A03840" w:rsidRDefault="003C30A0" w:rsidP="00E42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D4756">
        <w:rPr>
          <w:rFonts w:cs="B Koodak" w:hint="cs"/>
          <w:sz w:val="20"/>
          <w:szCs w:val="20"/>
          <w:rtl/>
          <w:lang w:bidi="fa-IR"/>
        </w:rPr>
        <w:t>ن</w:t>
      </w:r>
      <w:r w:rsidR="00A538B7">
        <w:rPr>
          <w:rFonts w:cs="B Koodak" w:hint="cs"/>
          <w:sz w:val="20"/>
          <w:szCs w:val="20"/>
          <w:rtl/>
          <w:lang w:bidi="fa-IR"/>
        </w:rPr>
        <w:t>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3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نیسال </w:t>
      </w:r>
      <w:r w:rsidR="006D4756">
        <w:rPr>
          <w:rFonts w:cs="B Koodak" w:hint="cs"/>
          <w:sz w:val="20"/>
          <w:szCs w:val="20"/>
          <w:rtl/>
          <w:lang w:bidi="fa-IR"/>
        </w:rPr>
        <w:t>اول</w:t>
      </w:r>
      <w:r w:rsidR="006D4756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میزان واحد</w:t>
      </w:r>
      <w:r w:rsidR="004A6545">
        <w:rPr>
          <w:rFonts w:cs="B Koodak" w:hint="cs"/>
          <w:sz w:val="20"/>
          <w:szCs w:val="20"/>
          <w:rtl/>
          <w:lang w:bidi="fa-IR"/>
        </w:rPr>
        <w:t>: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4A6545">
        <w:rPr>
          <w:rFonts w:cs="B Koodak" w:hint="cs"/>
          <w:sz w:val="20"/>
          <w:szCs w:val="20"/>
          <w:rtl/>
          <w:lang w:bidi="fa-IR"/>
        </w:rPr>
        <w:t>3</w:t>
      </w:r>
      <w:r w:rsidR="00BD01A2">
        <w:rPr>
          <w:rFonts w:cs="B Koodak" w:hint="cs"/>
          <w:sz w:val="20"/>
          <w:szCs w:val="20"/>
          <w:rtl/>
          <w:lang w:bidi="fa-IR"/>
        </w:rPr>
        <w:t>واحد</w:t>
      </w:r>
      <w:r w:rsidR="00281D8A">
        <w:rPr>
          <w:rFonts w:cs="B Koodak" w:hint="cs"/>
          <w:sz w:val="20"/>
          <w:szCs w:val="20"/>
          <w:rtl/>
          <w:lang w:bidi="fa-IR"/>
        </w:rPr>
        <w:t xml:space="preserve"> </w:t>
      </w:r>
      <w:r w:rsidR="00BD01A2">
        <w:rPr>
          <w:rFonts w:cs="B Koodak" w:hint="cs"/>
          <w:sz w:val="20"/>
          <w:szCs w:val="20"/>
          <w:rtl/>
          <w:lang w:bidi="fa-IR"/>
        </w:rPr>
        <w:t>نظری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D2B78" w:rsidRPr="008D2B78">
        <w:rPr>
          <w:rFonts w:cs="B Koodak" w:hint="cs"/>
          <w:sz w:val="20"/>
          <w:szCs w:val="20"/>
          <w:rtl/>
          <w:lang w:bidi="fa-IR"/>
        </w:rPr>
        <w:t xml:space="preserve"> </w:t>
      </w:r>
      <w:r w:rsidR="008D2B78">
        <w:rPr>
          <w:rFonts w:cs="B Koodak" w:hint="cs"/>
          <w:sz w:val="20"/>
          <w:szCs w:val="20"/>
          <w:rtl/>
          <w:lang w:bidi="fa-IR"/>
        </w:rPr>
        <w:t>دکتر ترابی پور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A654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6D4756">
        <w:rPr>
          <w:rFonts w:cs="B Koodak" w:hint="cs"/>
          <w:sz w:val="20"/>
          <w:szCs w:val="20"/>
          <w:rtl/>
          <w:lang w:bidi="fa-IR"/>
        </w:rPr>
        <w:t>دوشنبه</w:t>
      </w:r>
      <w:r w:rsidR="00310F2D">
        <w:rPr>
          <w:rFonts w:cs="B Koodak" w:hint="cs"/>
          <w:sz w:val="20"/>
          <w:szCs w:val="20"/>
          <w:rtl/>
          <w:lang w:bidi="fa-IR"/>
        </w:rPr>
        <w:t xml:space="preserve"> </w:t>
      </w:r>
      <w:r w:rsidR="00E428F3">
        <w:rPr>
          <w:rFonts w:cs="B Koodak" w:hint="cs"/>
          <w:sz w:val="20"/>
          <w:szCs w:val="20"/>
          <w:rtl/>
          <w:lang w:bidi="fa-IR"/>
        </w:rPr>
        <w:t>16</w:t>
      </w:r>
      <w:r w:rsidR="006D4756">
        <w:rPr>
          <w:rFonts w:cs="B Koodak" w:hint="cs"/>
          <w:sz w:val="20"/>
          <w:szCs w:val="20"/>
          <w:rtl/>
          <w:lang w:bidi="fa-IR"/>
        </w:rPr>
        <w:t>-</w:t>
      </w:r>
      <w:r w:rsidR="00E428F3">
        <w:rPr>
          <w:rFonts w:cs="B Koodak" w:hint="cs"/>
          <w:sz w:val="20"/>
          <w:szCs w:val="20"/>
          <w:rtl/>
          <w:lang w:bidi="fa-IR"/>
        </w:rPr>
        <w:t>14</w:t>
      </w:r>
      <w:r w:rsidR="00310F2D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6078F2">
        <w:rPr>
          <w:rFonts w:cs="B Koodak"/>
          <w:sz w:val="20"/>
          <w:szCs w:val="20"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E428F3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4A6545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4A6545">
        <w:rPr>
          <w:rFonts w:cs="B Koodak" w:hint="cs"/>
          <w:sz w:val="20"/>
          <w:szCs w:val="20"/>
          <w:rtl/>
          <w:lang w:bidi="fa-IR"/>
        </w:rPr>
        <w:t xml:space="preserve"> </w:t>
      </w:r>
      <w:r w:rsidR="006D4756">
        <w:rPr>
          <w:rFonts w:cs="B Koodak" w:hint="cs"/>
          <w:sz w:val="20"/>
          <w:szCs w:val="20"/>
          <w:rtl/>
          <w:lang w:bidi="fa-IR"/>
        </w:rPr>
        <w:t>ترابی پور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A6545">
        <w:rPr>
          <w:rFonts w:cs="B Koodak"/>
          <w:sz w:val="20"/>
          <w:szCs w:val="20"/>
          <w:lang w:bidi="fa-IR"/>
        </w:rPr>
        <w:t xml:space="preserve">                                             </w:t>
      </w:r>
      <w:r w:rsidR="006078F2">
        <w:rPr>
          <w:rFonts w:cs="B Koodak"/>
          <w:sz w:val="20"/>
          <w:szCs w:val="20"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BD01A2">
        <w:rPr>
          <w:rFonts w:cs="B Koodak"/>
          <w:sz w:val="20"/>
          <w:szCs w:val="20"/>
          <w:lang w:bidi="fa-IR"/>
        </w:rPr>
        <w:t xml:space="preserve"> </w:t>
      </w:r>
      <w:r w:rsidR="00ED1CAD">
        <w:rPr>
          <w:rFonts w:cs="B Koodak" w:hint="cs"/>
          <w:sz w:val="20"/>
          <w:szCs w:val="20"/>
          <w:rtl/>
          <w:lang w:bidi="fa-IR"/>
        </w:rPr>
        <w:t xml:space="preserve">  </w:t>
      </w:r>
      <w:r w:rsidR="00ED1CAD">
        <w:rPr>
          <w:rFonts w:cs="B Koodak"/>
          <w:sz w:val="20"/>
          <w:szCs w:val="20"/>
          <w:lang w:bidi="fa-IR"/>
        </w:rPr>
        <w:t>amintorabipoor</w:t>
      </w:r>
      <w:r w:rsidR="0084464E" w:rsidRPr="0084464E">
        <w:rPr>
          <w:rFonts w:cs="B Koodak"/>
          <w:sz w:val="20"/>
          <w:szCs w:val="20"/>
          <w:lang w:bidi="fa-IR"/>
        </w:rPr>
        <w:t>@</w:t>
      </w:r>
      <w:r w:rsidR="00ED1CAD">
        <w:rPr>
          <w:rFonts w:cs="B Koodak"/>
          <w:sz w:val="20"/>
          <w:szCs w:val="20"/>
          <w:lang w:bidi="fa-IR"/>
        </w:rPr>
        <w:t>gmail.com</w:t>
      </w:r>
      <w:r w:rsidR="00ED1CAD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45E13">
        <w:rPr>
          <w:rFonts w:cs="B Koodak" w:hint="cs"/>
          <w:sz w:val="20"/>
          <w:szCs w:val="20"/>
          <w:rtl/>
          <w:lang w:bidi="fa-IR"/>
        </w:rPr>
        <w:t xml:space="preserve">     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5270B2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345E13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="00A538B7">
        <w:rPr>
          <w:rFonts w:cs="B Koodak" w:hint="cs"/>
          <w:sz w:val="20"/>
          <w:szCs w:val="20"/>
          <w:rtl/>
          <w:lang w:bidi="fa-IR"/>
        </w:rPr>
        <w:t xml:space="preserve">                    </w:t>
      </w:r>
      <w:r w:rsidR="00345E13">
        <w:rPr>
          <w:rFonts w:cs="B Koodak" w:hint="cs"/>
          <w:sz w:val="20"/>
          <w:szCs w:val="20"/>
          <w:rtl/>
          <w:lang w:bidi="fa-IR"/>
        </w:rPr>
        <w:t xml:space="preserve"> </w:t>
      </w:r>
      <w:r w:rsidR="005270B2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310F2D">
        <w:rPr>
          <w:rFonts w:cs="B Koodak" w:hint="cs"/>
          <w:sz w:val="20"/>
          <w:szCs w:val="20"/>
          <w:rtl/>
          <w:lang w:bidi="fa-IR"/>
        </w:rPr>
        <w:t>شنبه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ED1CAD">
        <w:rPr>
          <w:rFonts w:cs="B Koodak" w:hint="cs"/>
          <w:sz w:val="20"/>
          <w:szCs w:val="20"/>
          <w:rtl/>
          <w:lang w:bidi="fa-IR"/>
        </w:rPr>
        <w:t>تا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چهارشنبه</w:t>
      </w:r>
    </w:p>
    <w:p w14:paraId="069ADB22" w14:textId="5836A15E" w:rsidR="00A03840" w:rsidRDefault="003C30A0" w:rsidP="006D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815304">
        <w:rPr>
          <w:rFonts w:cs="B Koodak" w:hint="cs"/>
          <w:sz w:val="20"/>
          <w:szCs w:val="20"/>
          <w:rtl/>
          <w:lang w:bidi="fa-IR"/>
        </w:rPr>
        <w:t xml:space="preserve"> </w:t>
      </w:r>
      <w:r w:rsidR="00A538B7">
        <w:rPr>
          <w:rFonts w:cs="B Zar" w:hint="cs"/>
          <w:color w:val="000000" w:themeColor="text1"/>
          <w:sz w:val="20"/>
          <w:szCs w:val="20"/>
          <w:rtl/>
          <w:lang w:bidi="fa-IR"/>
        </w:rPr>
        <w:t xml:space="preserve">انتظار میرود در پایان این درس دانشجویان </w:t>
      </w:r>
      <w:r w:rsidR="006D4756">
        <w:rPr>
          <w:rFonts w:cs="B Zar" w:hint="cs"/>
          <w:color w:val="000000" w:themeColor="text1"/>
          <w:sz w:val="20"/>
          <w:szCs w:val="20"/>
          <w:rtl/>
          <w:lang w:bidi="fa-IR"/>
        </w:rPr>
        <w:t>با اهداف و کارکردهای نظام های سلامت در جهان آشنا شوند. برنامه ها و اقدامات جدید در سیستم های بهداشت و درمان را یاد بگیرند.</w:t>
      </w:r>
      <w:r w:rsidR="005270B2">
        <w:rPr>
          <w:rFonts w:hint="cs"/>
          <w:rtl/>
          <w:lang w:bidi="fa-IR"/>
        </w:rPr>
        <w:tab/>
      </w:r>
      <w:r w:rsidR="005270B2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7DD55727" w14:textId="77777777" w:rsidR="00A03840" w:rsidRDefault="00A309D3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73"/>
        <w:gridCol w:w="4050"/>
        <w:gridCol w:w="1980"/>
        <w:gridCol w:w="900"/>
        <w:gridCol w:w="1824"/>
      </w:tblGrid>
      <w:tr w:rsidR="00663E02" w:rsidRPr="005270B2" w14:paraId="55CB698B" w14:textId="77777777" w:rsidTr="005270B2">
        <w:tc>
          <w:tcPr>
            <w:tcW w:w="708" w:type="dxa"/>
            <w:shd w:val="clear" w:color="auto" w:fill="auto"/>
            <w:vAlign w:val="center"/>
          </w:tcPr>
          <w:p w14:paraId="7C7D6F05" w14:textId="0284F55D" w:rsidR="00663E02" w:rsidRPr="00352771" w:rsidRDefault="00663E02" w:rsidP="00663E0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5277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3191CC2" w14:textId="56C569CE" w:rsidR="00663E02" w:rsidRPr="00352771" w:rsidRDefault="00663E02" w:rsidP="00663E0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5277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57127C1" w14:textId="77777777" w:rsidR="00663E02" w:rsidRPr="00352771" w:rsidRDefault="00663E02" w:rsidP="00663E0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5277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ED289" w14:textId="77777777" w:rsidR="00663E02" w:rsidRPr="00352771" w:rsidRDefault="00663E02" w:rsidP="00663E0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5277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F86D2" w14:textId="77777777" w:rsidR="00663E02" w:rsidRPr="00352771" w:rsidRDefault="00663E02" w:rsidP="00663E0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5277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8D3F0D8" w14:textId="77777777" w:rsidR="00663E02" w:rsidRPr="00352771" w:rsidRDefault="00663E02" w:rsidP="00663E0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5277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9A2AA6" w:rsidRPr="005270B2" w14:paraId="56E93968" w14:textId="77777777" w:rsidTr="006418CA">
        <w:tc>
          <w:tcPr>
            <w:tcW w:w="708" w:type="dxa"/>
            <w:shd w:val="clear" w:color="auto" w:fill="auto"/>
          </w:tcPr>
          <w:p w14:paraId="779CDE32" w14:textId="30584AF1" w:rsidR="009A2AA6" w:rsidRPr="005270B2" w:rsidRDefault="009A2AA6" w:rsidP="00A538B7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8052929" w14:textId="166A00D5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7/7/1404</w:t>
            </w:r>
          </w:p>
        </w:tc>
        <w:tc>
          <w:tcPr>
            <w:tcW w:w="4050" w:type="dxa"/>
            <w:vAlign w:val="center"/>
          </w:tcPr>
          <w:p w14:paraId="5908F39E" w14:textId="38FCC228" w:rsidR="009A2AA6" w:rsidRPr="00A538B7" w:rsidRDefault="009A2AA6" w:rsidP="00A538B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هداف و کارکردهای نظام سلامت: مدلها و الگوهای جاری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76D98D" w14:textId="13E4A647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4D84E" w14:textId="3E7F5B7A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6AF942" w14:textId="27ABA19F" w:rsidR="009A2AA6" w:rsidRPr="005270B2" w:rsidRDefault="009A2AA6" w:rsidP="00352771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9A2AA6" w:rsidRPr="005270B2" w14:paraId="20A348C9" w14:textId="77777777" w:rsidTr="006418CA">
        <w:tc>
          <w:tcPr>
            <w:tcW w:w="708" w:type="dxa"/>
            <w:shd w:val="clear" w:color="auto" w:fill="auto"/>
          </w:tcPr>
          <w:p w14:paraId="4C4C4237" w14:textId="02364CB2" w:rsidR="009A2AA6" w:rsidRPr="005270B2" w:rsidRDefault="009A2AA6" w:rsidP="00A538B7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495265A" w14:textId="14ACA693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4/7/1404</w:t>
            </w:r>
          </w:p>
        </w:tc>
        <w:tc>
          <w:tcPr>
            <w:tcW w:w="4050" w:type="dxa"/>
            <w:vAlign w:val="center"/>
          </w:tcPr>
          <w:p w14:paraId="08ED1388" w14:textId="53B14C3A" w:rsidR="009A2AA6" w:rsidRPr="00A538B7" w:rsidRDefault="009A2AA6" w:rsidP="00A538B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D4756">
              <w:rPr>
                <w:rFonts w:cs="B Zar"/>
                <w:sz w:val="22"/>
                <w:szCs w:val="22"/>
                <w:rtl/>
                <w:lang w:bidi="fa-IR"/>
              </w:rPr>
              <w:t>اهداف و کارکردها</w:t>
            </w:r>
            <w:r w:rsidRPr="006D4756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6D4756">
              <w:rPr>
                <w:rFonts w:cs="B Zar"/>
                <w:sz w:val="22"/>
                <w:szCs w:val="22"/>
                <w:rtl/>
                <w:lang w:bidi="fa-IR"/>
              </w:rPr>
              <w:t xml:space="preserve"> نظام سلامت: مدلها و الگوها</w:t>
            </w:r>
            <w:r w:rsidRPr="006D4756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6D4756">
              <w:rPr>
                <w:rFonts w:cs="B Zar"/>
                <w:sz w:val="22"/>
                <w:szCs w:val="22"/>
                <w:rtl/>
                <w:lang w:bidi="fa-IR"/>
              </w:rPr>
              <w:t xml:space="preserve"> جار</w:t>
            </w:r>
            <w:r w:rsidRPr="006D4756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12EACD" w14:textId="1872728D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67C43" w14:textId="12313CD8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99DC3F" w14:textId="7E640F53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9A2AA6" w:rsidRPr="005270B2" w14:paraId="35F8DB22" w14:textId="77777777" w:rsidTr="001C13DD">
        <w:tc>
          <w:tcPr>
            <w:tcW w:w="708" w:type="dxa"/>
            <w:shd w:val="clear" w:color="auto" w:fill="auto"/>
          </w:tcPr>
          <w:p w14:paraId="332C1013" w14:textId="7334D44D" w:rsidR="009A2AA6" w:rsidRPr="005270B2" w:rsidRDefault="009A2AA6" w:rsidP="00A538B7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C718690" w14:textId="7AC0DCB1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1/7/1404</w:t>
            </w:r>
          </w:p>
        </w:tc>
        <w:tc>
          <w:tcPr>
            <w:tcW w:w="4050" w:type="dxa"/>
            <w:vAlign w:val="center"/>
          </w:tcPr>
          <w:p w14:paraId="6A441E19" w14:textId="7331716D" w:rsidR="009A2AA6" w:rsidRPr="00A538B7" w:rsidRDefault="009A2AA6" w:rsidP="00A538B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هرم های اصلاح در نظام های سلامت 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43927A" w14:textId="3C5EEEA3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733A8" w14:textId="77777777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D6565A1" w14:textId="5FACD6B1" w:rsidR="009A2AA6" w:rsidRPr="005270B2" w:rsidRDefault="009A2AA6" w:rsidP="00A538B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9A2AA6" w:rsidRPr="005270B2" w14:paraId="0AE7B02D" w14:textId="77777777" w:rsidTr="001C13DD">
        <w:tc>
          <w:tcPr>
            <w:tcW w:w="708" w:type="dxa"/>
            <w:shd w:val="clear" w:color="auto" w:fill="auto"/>
          </w:tcPr>
          <w:p w14:paraId="26FB74C1" w14:textId="22BE5A0D" w:rsidR="009A2AA6" w:rsidRPr="005270B2" w:rsidRDefault="009A2AA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7BADBF2" w14:textId="2163AEA1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8/7/1404</w:t>
            </w:r>
          </w:p>
        </w:tc>
        <w:tc>
          <w:tcPr>
            <w:tcW w:w="4050" w:type="dxa"/>
            <w:vAlign w:val="center"/>
          </w:tcPr>
          <w:p w14:paraId="76947F7E" w14:textId="1D2FCB1A" w:rsidR="009A2AA6" w:rsidRPr="00A538B7" w:rsidRDefault="009A2AA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هرم های اصلاح در نظام های سلامت 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EC07E6" w14:textId="0C8B28F8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7D79A" w14:textId="77777777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516E8A3" w14:textId="04B521BE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6D4756" w:rsidRPr="005270B2" w14:paraId="0D398BB9" w14:textId="77777777" w:rsidTr="006418CA">
        <w:tc>
          <w:tcPr>
            <w:tcW w:w="708" w:type="dxa"/>
            <w:shd w:val="clear" w:color="auto" w:fill="auto"/>
          </w:tcPr>
          <w:p w14:paraId="755E64AB" w14:textId="5CFF43F8" w:rsidR="006D4756" w:rsidRPr="005270B2" w:rsidRDefault="006D475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973" w:type="dxa"/>
            <w:shd w:val="clear" w:color="auto" w:fill="auto"/>
          </w:tcPr>
          <w:p w14:paraId="4148E869" w14:textId="5E90AA78" w:rsidR="006D475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5/8/1404</w:t>
            </w:r>
          </w:p>
        </w:tc>
        <w:tc>
          <w:tcPr>
            <w:tcW w:w="4050" w:type="dxa"/>
            <w:vAlign w:val="center"/>
          </w:tcPr>
          <w:p w14:paraId="2508DA64" w14:textId="3014089D" w:rsidR="006D4756" w:rsidRPr="00A538B7" w:rsidRDefault="006D475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هرم های اصلاح در نظام های سلامت 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AEE46D" w14:textId="54537B9E" w:rsidR="006D4756" w:rsidRPr="005270B2" w:rsidRDefault="006D475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E08FB" w14:textId="77777777" w:rsidR="006D4756" w:rsidRPr="005270B2" w:rsidRDefault="006D475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52B67CB" w14:textId="33DC168B" w:rsidR="006D4756" w:rsidRPr="005270B2" w:rsidRDefault="006D475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9A2AA6" w:rsidRPr="005270B2" w14:paraId="52AA74E9" w14:textId="77777777" w:rsidTr="00614F99">
        <w:tc>
          <w:tcPr>
            <w:tcW w:w="708" w:type="dxa"/>
            <w:shd w:val="clear" w:color="auto" w:fill="auto"/>
          </w:tcPr>
          <w:p w14:paraId="73B1FBCA" w14:textId="3D3E67A7" w:rsidR="009A2AA6" w:rsidRPr="005270B2" w:rsidRDefault="009A2AA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973" w:type="dxa"/>
            <w:shd w:val="clear" w:color="auto" w:fill="auto"/>
          </w:tcPr>
          <w:p w14:paraId="0E156E72" w14:textId="5215C81C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2/8/1404</w:t>
            </w:r>
          </w:p>
        </w:tc>
        <w:tc>
          <w:tcPr>
            <w:tcW w:w="4050" w:type="dxa"/>
            <w:vAlign w:val="center"/>
          </w:tcPr>
          <w:p w14:paraId="673ABAD7" w14:textId="5FDA2473" w:rsidR="009A2AA6" w:rsidRPr="00A538B7" w:rsidRDefault="009A2AA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تحلیل برنامه مراقبتهای بهداشتی اولیه در کشورهای منتخ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1EC97C" w14:textId="03B36650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46BCB" w14:textId="2D40C589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3482B1B" w14:textId="1D59A5E5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9A2AA6" w:rsidRPr="005270B2" w14:paraId="1DA1468B" w14:textId="77777777" w:rsidTr="00614F99">
        <w:tc>
          <w:tcPr>
            <w:tcW w:w="708" w:type="dxa"/>
            <w:shd w:val="clear" w:color="auto" w:fill="auto"/>
          </w:tcPr>
          <w:p w14:paraId="70540122" w14:textId="44DCF8F0" w:rsidR="009A2AA6" w:rsidRPr="005270B2" w:rsidRDefault="009A2AA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973" w:type="dxa"/>
            <w:shd w:val="clear" w:color="auto" w:fill="auto"/>
          </w:tcPr>
          <w:p w14:paraId="61BC642B" w14:textId="54F4BAC4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9/8/1404</w:t>
            </w:r>
          </w:p>
        </w:tc>
        <w:tc>
          <w:tcPr>
            <w:tcW w:w="4050" w:type="dxa"/>
            <w:vAlign w:val="center"/>
          </w:tcPr>
          <w:p w14:paraId="135BB857" w14:textId="57D1DC8C" w:rsidR="009A2AA6" w:rsidRPr="00A538B7" w:rsidRDefault="009A2AA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بررسی اسناد بالادستی نظام سلامت در ایران (سند سیاستهای کلی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BB989A" w14:textId="12653A2B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A3238" w14:textId="3CD9B4A8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C58C3A" w14:textId="133DFC0A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9A2AA6" w:rsidRPr="005270B2" w14:paraId="5132C505" w14:textId="77777777" w:rsidTr="00614F99">
        <w:tc>
          <w:tcPr>
            <w:tcW w:w="708" w:type="dxa"/>
            <w:shd w:val="clear" w:color="auto" w:fill="auto"/>
          </w:tcPr>
          <w:p w14:paraId="4F1C022F" w14:textId="66213BE8" w:rsidR="009A2AA6" w:rsidRPr="005270B2" w:rsidRDefault="009A2AA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973" w:type="dxa"/>
            <w:shd w:val="clear" w:color="auto" w:fill="auto"/>
          </w:tcPr>
          <w:p w14:paraId="008CAE0E" w14:textId="53BB5521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6/8/1404</w:t>
            </w:r>
          </w:p>
        </w:tc>
        <w:tc>
          <w:tcPr>
            <w:tcW w:w="4050" w:type="dxa"/>
            <w:vAlign w:val="center"/>
          </w:tcPr>
          <w:p w14:paraId="2FFDEE8F" w14:textId="48F79988" w:rsidR="009A2AA6" w:rsidRPr="00A538B7" w:rsidRDefault="009A2AA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چگونه نظام های سلامت را ارزیابی کنیم: رویکرد شاخص های کلیدی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B5A284" w14:textId="3DA6F68B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87AA2" w14:textId="6AC2F286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5F55E63" w14:textId="4BFAC7CD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6D4756" w:rsidRPr="005270B2" w14:paraId="6A5F1188" w14:textId="77777777" w:rsidTr="006418CA">
        <w:tc>
          <w:tcPr>
            <w:tcW w:w="708" w:type="dxa"/>
            <w:shd w:val="clear" w:color="auto" w:fill="auto"/>
          </w:tcPr>
          <w:p w14:paraId="23BD2E7B" w14:textId="69A65B58" w:rsidR="006D4756" w:rsidRPr="005270B2" w:rsidRDefault="006D475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BACDA1C" w14:textId="6BEB4A52" w:rsidR="006D475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3/9/1404</w:t>
            </w:r>
          </w:p>
        </w:tc>
        <w:tc>
          <w:tcPr>
            <w:tcW w:w="4050" w:type="dxa"/>
            <w:vAlign w:val="center"/>
          </w:tcPr>
          <w:p w14:paraId="21382B35" w14:textId="4E01D29E" w:rsidR="006D4756" w:rsidRPr="00A538B7" w:rsidRDefault="006D475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تحلیل تاریخچه شکل گیری و آسیب شناسی طرح پزشک خانواده در ایران و تجربیات جهانی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DE4B3A" w14:textId="2E013858" w:rsidR="006D4756" w:rsidRPr="005270B2" w:rsidRDefault="006D475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8A1AD" w14:textId="2C43FD04" w:rsidR="006D4756" w:rsidRPr="005270B2" w:rsidRDefault="006D475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F26C4" w14:textId="6ECFD7D7" w:rsidR="006D4756" w:rsidRPr="005270B2" w:rsidRDefault="006D475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9A2AA6" w:rsidRPr="005270B2" w14:paraId="370F77B3" w14:textId="77777777" w:rsidTr="006418CA">
        <w:tc>
          <w:tcPr>
            <w:tcW w:w="708" w:type="dxa"/>
            <w:shd w:val="clear" w:color="auto" w:fill="auto"/>
          </w:tcPr>
          <w:p w14:paraId="5C3070A3" w14:textId="1C9C28EE" w:rsidR="009A2AA6" w:rsidRPr="005270B2" w:rsidRDefault="009A2AA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95DFC13" w14:textId="78A8A266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0/9/1404</w:t>
            </w:r>
          </w:p>
        </w:tc>
        <w:tc>
          <w:tcPr>
            <w:tcW w:w="4050" w:type="dxa"/>
            <w:vAlign w:val="center"/>
          </w:tcPr>
          <w:p w14:paraId="359C3D18" w14:textId="63F998E6" w:rsidR="009A2AA6" w:rsidRPr="00A538B7" w:rsidRDefault="009A2AA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آشنایی با ساختار و وظایف سازمان جهانی بهداش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E0938A" w14:textId="1BD72FCF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8FC75" w14:textId="243D3AA9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94A00DA" w14:textId="3698412D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9A2AA6" w:rsidRPr="005270B2" w14:paraId="6CDDA1D4" w14:textId="77777777" w:rsidTr="006418CA">
        <w:tc>
          <w:tcPr>
            <w:tcW w:w="708" w:type="dxa"/>
            <w:shd w:val="clear" w:color="auto" w:fill="auto"/>
          </w:tcPr>
          <w:p w14:paraId="676FD2F6" w14:textId="355FEC55" w:rsidR="009A2AA6" w:rsidRPr="005270B2" w:rsidRDefault="009A2AA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7FD0567" w14:textId="647B8E46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7/9/1404</w:t>
            </w:r>
          </w:p>
        </w:tc>
        <w:tc>
          <w:tcPr>
            <w:tcW w:w="4050" w:type="dxa"/>
            <w:vAlign w:val="center"/>
          </w:tcPr>
          <w:p w14:paraId="50C518AF" w14:textId="3F51DA70" w:rsidR="009A2AA6" w:rsidRPr="00A538B7" w:rsidRDefault="009A2AA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آشنایی با ساختار و وظایف وزارت بهداشت و حوزه های زیر مجموعه آن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0CA5E" w14:textId="431EF096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034FE" w14:textId="0F394179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DADBAA1" w14:textId="0A092EBF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9A2AA6" w:rsidRPr="005270B2" w14:paraId="3363BC22" w14:textId="77777777" w:rsidTr="006418CA">
        <w:tc>
          <w:tcPr>
            <w:tcW w:w="708" w:type="dxa"/>
            <w:shd w:val="clear" w:color="auto" w:fill="auto"/>
          </w:tcPr>
          <w:p w14:paraId="0D963F13" w14:textId="77C53BF0" w:rsidR="009A2AA6" w:rsidRPr="005270B2" w:rsidRDefault="009A2AA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7FE7585" w14:textId="5B25767C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4/9/1404</w:t>
            </w:r>
          </w:p>
        </w:tc>
        <w:tc>
          <w:tcPr>
            <w:tcW w:w="4050" w:type="dxa"/>
            <w:vAlign w:val="center"/>
          </w:tcPr>
          <w:p w14:paraId="57EF634E" w14:textId="0C061D3D" w:rsidR="009A2AA6" w:rsidRPr="00A538B7" w:rsidRDefault="009A2AA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رایه دانشجویان و تحلیل نظام سلامت کشورهای منتخ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C18812" w14:textId="514BB241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DE11F" w14:textId="43750040" w:rsidR="009A2AA6" w:rsidRPr="005270B2" w:rsidRDefault="009A2AA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024026" w14:textId="1D530F3C" w:rsidR="009A2AA6" w:rsidRPr="005270B2" w:rsidRDefault="009A2AA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6D4756" w:rsidRPr="005270B2" w14:paraId="6ACAFA02" w14:textId="77777777" w:rsidTr="00796729">
        <w:tc>
          <w:tcPr>
            <w:tcW w:w="708" w:type="dxa"/>
            <w:shd w:val="clear" w:color="auto" w:fill="auto"/>
          </w:tcPr>
          <w:p w14:paraId="14354563" w14:textId="143E1CE5" w:rsidR="006D4756" w:rsidRPr="005270B2" w:rsidRDefault="006D475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AB3A30E" w14:textId="09BE4D28" w:rsidR="006D4756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/10/1404</w:t>
            </w:r>
          </w:p>
        </w:tc>
        <w:tc>
          <w:tcPr>
            <w:tcW w:w="4050" w:type="dxa"/>
            <w:vAlign w:val="center"/>
          </w:tcPr>
          <w:p w14:paraId="388343DA" w14:textId="619C75D7" w:rsidR="006D4756" w:rsidRPr="00A538B7" w:rsidRDefault="006D4756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رایه دانشجویان و تحلیل نظام سلامت کشورهای منتخ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CECE06" w14:textId="5430B2CF" w:rsidR="006D4756" w:rsidRPr="005270B2" w:rsidRDefault="006D475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28F1F" w14:textId="20783E68" w:rsidR="006D4756" w:rsidRPr="005270B2" w:rsidRDefault="006D4756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F99B64" w14:textId="167C2CF8" w:rsidR="006D4756" w:rsidRPr="005270B2" w:rsidRDefault="006D475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A309D3" w:rsidRPr="005270B2" w14:paraId="7319F109" w14:textId="77777777" w:rsidTr="00CE25D7">
        <w:tc>
          <w:tcPr>
            <w:tcW w:w="708" w:type="dxa"/>
            <w:shd w:val="clear" w:color="auto" w:fill="auto"/>
          </w:tcPr>
          <w:p w14:paraId="07E5FECA" w14:textId="7DF41724" w:rsidR="00A309D3" w:rsidRPr="005270B2" w:rsidRDefault="00A309D3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D6C39C4" w14:textId="22F6D2B8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8/10/1404</w:t>
            </w:r>
          </w:p>
        </w:tc>
        <w:tc>
          <w:tcPr>
            <w:tcW w:w="4050" w:type="dxa"/>
            <w:vAlign w:val="center"/>
          </w:tcPr>
          <w:p w14:paraId="5BF0D863" w14:textId="4A619A4A" w:rsidR="00A309D3" w:rsidRPr="00A538B7" w:rsidRDefault="00A309D3" w:rsidP="006D475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رایه دانشجویان و تحلیل نظام سلامت کشورهای منتخ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AA330B" w14:textId="591FD1E8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5081C" w14:textId="306445FE" w:rsidR="00A309D3" w:rsidRPr="005270B2" w:rsidRDefault="00A309D3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9C4EF37" w14:textId="34D5D41A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A309D3" w:rsidRPr="005270B2" w14:paraId="74029227" w14:textId="77777777" w:rsidTr="00F06E4A">
        <w:tc>
          <w:tcPr>
            <w:tcW w:w="708" w:type="dxa"/>
            <w:shd w:val="clear" w:color="auto" w:fill="auto"/>
          </w:tcPr>
          <w:p w14:paraId="4540E13A" w14:textId="797B9D81" w:rsidR="00A309D3" w:rsidRPr="005270B2" w:rsidRDefault="00A309D3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50D4AC1" w14:textId="23B52ABC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5/10/1404</w:t>
            </w:r>
          </w:p>
        </w:tc>
        <w:tc>
          <w:tcPr>
            <w:tcW w:w="4050" w:type="dxa"/>
            <w:vAlign w:val="center"/>
          </w:tcPr>
          <w:p w14:paraId="49F9C267" w14:textId="1D68D2EA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رایه دانشجویان و تحلیل نظام سلامت کشورهای منتخ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A3BFAA" w14:textId="75085FB0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C92DB" w14:textId="075CCE3C" w:rsidR="00A309D3" w:rsidRPr="005270B2" w:rsidRDefault="00A309D3" w:rsidP="006D4756">
            <w:pPr>
              <w:jc w:val="center"/>
              <w:rPr>
                <w:rFonts w:cs="B Za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9ABAF1" w14:textId="0A36B128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A309D3" w:rsidRPr="005270B2" w14:paraId="731B9984" w14:textId="77777777" w:rsidTr="00D85229">
        <w:tc>
          <w:tcPr>
            <w:tcW w:w="708" w:type="dxa"/>
            <w:shd w:val="clear" w:color="auto" w:fill="auto"/>
          </w:tcPr>
          <w:p w14:paraId="21ADE3DF" w14:textId="1708F0E8" w:rsidR="00A309D3" w:rsidRPr="005270B2" w:rsidRDefault="00A309D3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70BA5AC" w14:textId="09177086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2</w:t>
            </w:r>
            <w:bookmarkStart w:id="0" w:name="_GoBack"/>
            <w:bookmarkEnd w:id="0"/>
            <w:r>
              <w:rPr>
                <w:rFonts w:cs="B Zar" w:hint="cs"/>
                <w:sz w:val="18"/>
                <w:szCs w:val="18"/>
                <w:rtl/>
                <w:lang w:bidi="fa-IR"/>
              </w:rPr>
              <w:t>/10/1404</w:t>
            </w:r>
          </w:p>
        </w:tc>
        <w:tc>
          <w:tcPr>
            <w:tcW w:w="4050" w:type="dxa"/>
          </w:tcPr>
          <w:p w14:paraId="04DF9227" w14:textId="5FA09EC3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رفع اشکال و جمع بندی نهایی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F68D68" w14:textId="40870E28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مشارکت در کلاس و انجام تکالی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B7AD8" w14:textId="28605809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C45C73" w14:textId="6F36F87C" w:rsidR="00A309D3" w:rsidRPr="005270B2" w:rsidRDefault="00A309D3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  <w:tr w:rsidR="006D4756" w:rsidRPr="005270B2" w14:paraId="0DED6949" w14:textId="77777777" w:rsidTr="005270B2">
        <w:tc>
          <w:tcPr>
            <w:tcW w:w="708" w:type="dxa"/>
            <w:shd w:val="clear" w:color="auto" w:fill="auto"/>
          </w:tcPr>
          <w:p w14:paraId="04DD5E49" w14:textId="447AAC4E" w:rsidR="006D4756" w:rsidRPr="005270B2" w:rsidRDefault="006D4756" w:rsidP="006D4756">
            <w:pPr>
              <w:jc w:val="center"/>
              <w:rPr>
                <w:rFonts w:ascii="Tahoma" w:hAnsi="Tahoma"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B76B76A" w14:textId="23448F1A" w:rsidR="006D4756" w:rsidRPr="005270B2" w:rsidRDefault="006D475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auto"/>
          </w:tcPr>
          <w:p w14:paraId="54672D61" w14:textId="2FF785CB" w:rsidR="006D4756" w:rsidRPr="005270B2" w:rsidRDefault="006D4756" w:rsidP="00352771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آزمون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44D435" w14:textId="7007CCBC" w:rsidR="006D4756" w:rsidRPr="005270B2" w:rsidRDefault="006D475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شرکت در جلسه</w:t>
            </w:r>
          </w:p>
        </w:tc>
        <w:tc>
          <w:tcPr>
            <w:tcW w:w="900" w:type="dxa"/>
            <w:shd w:val="clear" w:color="auto" w:fill="auto"/>
          </w:tcPr>
          <w:p w14:paraId="0C8DB34C" w14:textId="77777777" w:rsidR="006D4756" w:rsidRPr="005270B2" w:rsidRDefault="006D4756" w:rsidP="006D4756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3242D5F" w14:textId="2AE7ACA7" w:rsidR="006D4756" w:rsidRPr="005270B2" w:rsidRDefault="006D4756" w:rsidP="006D4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270B2">
              <w:rPr>
                <w:rFonts w:cs="B Zar" w:hint="cs"/>
                <w:sz w:val="18"/>
                <w:szCs w:val="18"/>
                <w:rtl/>
                <w:lang w:bidi="fa-IR"/>
              </w:rPr>
              <w:t>دکتر ترابی پور</w:t>
            </w:r>
          </w:p>
        </w:tc>
      </w:tr>
    </w:tbl>
    <w:p w14:paraId="67ECCBD7" w14:textId="77777777" w:rsidR="00A03840" w:rsidRDefault="00A309D3" w:rsidP="00A03840">
      <w:pPr>
        <w:rPr>
          <w:rtl/>
          <w:lang w:bidi="fa-IR"/>
        </w:rPr>
      </w:pPr>
    </w:p>
    <w:p w14:paraId="0254EB66" w14:textId="77777777" w:rsidR="00D611DA" w:rsidRDefault="00A309D3" w:rsidP="00A03840">
      <w:pPr>
        <w:rPr>
          <w:rtl/>
          <w:lang w:bidi="fa-IR"/>
        </w:rPr>
      </w:pPr>
    </w:p>
    <w:p w14:paraId="0ED757F0" w14:textId="77777777" w:rsidR="00D611DA" w:rsidRDefault="00A309D3" w:rsidP="00A03840">
      <w:pPr>
        <w:rPr>
          <w:lang w:bidi="fa-IR"/>
        </w:rPr>
      </w:pPr>
    </w:p>
    <w:p w14:paraId="76554849" w14:textId="04F9F00B" w:rsidR="001D1E26" w:rsidRPr="00B34558" w:rsidRDefault="003C30A0" w:rsidP="006D47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Zar"/>
          <w:rtl/>
          <w:lang w:bidi="fa-IR"/>
        </w:rPr>
      </w:pPr>
      <w:r w:rsidRPr="00B34558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وظایف دانشجو</w:t>
      </w:r>
      <w:r w:rsidRPr="00B34558">
        <w:rPr>
          <w:rFonts w:cs="B Zar" w:hint="cs"/>
          <w:b/>
          <w:bCs/>
          <w:rtl/>
          <w:lang w:bidi="fa-IR"/>
        </w:rPr>
        <w:t xml:space="preserve">: </w:t>
      </w:r>
      <w:r w:rsidRPr="00B34558">
        <w:rPr>
          <w:rFonts w:cs="B Zar" w:hint="cs"/>
          <w:rtl/>
          <w:lang w:bidi="fa-IR"/>
        </w:rPr>
        <w:t xml:space="preserve">  </w:t>
      </w:r>
      <w:r w:rsidR="00092ABD" w:rsidRPr="00B34558">
        <w:rPr>
          <w:rFonts w:cs="B Zar" w:hint="cs"/>
          <w:rtl/>
          <w:lang w:bidi="fa-IR"/>
        </w:rPr>
        <w:t xml:space="preserve">مشارکت در کلاس- ارائه یک مقاله </w:t>
      </w:r>
      <w:r w:rsidR="006D4756">
        <w:rPr>
          <w:rFonts w:hint="cs"/>
          <w:rtl/>
          <w:lang w:bidi="fa-IR"/>
        </w:rPr>
        <w:t>–</w:t>
      </w:r>
      <w:r w:rsidR="006D4756">
        <w:rPr>
          <w:rFonts w:cs="B Zar" w:hint="cs"/>
          <w:rtl/>
          <w:lang w:bidi="fa-IR"/>
        </w:rPr>
        <w:t>شرکت در آزمونها</w:t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6D4756">
        <w:rPr>
          <w:rFonts w:cs="B Zar" w:hint="cs"/>
          <w:rtl/>
          <w:lang w:bidi="fa-IR"/>
        </w:rPr>
        <w:tab/>
      </w:r>
      <w:r w:rsidR="00B34558">
        <w:rPr>
          <w:rFonts w:cs="B Zar" w:hint="cs"/>
          <w:rtl/>
          <w:lang w:bidi="fa-IR"/>
        </w:rPr>
        <w:tab/>
      </w:r>
      <w:r w:rsidR="00B34558">
        <w:rPr>
          <w:rFonts w:cs="B Zar" w:hint="cs"/>
          <w:rtl/>
          <w:lang w:bidi="fa-IR"/>
        </w:rPr>
        <w:tab/>
      </w:r>
      <w:r w:rsidR="00B34558">
        <w:rPr>
          <w:rFonts w:cs="B Zar" w:hint="cs"/>
          <w:rtl/>
          <w:lang w:bidi="fa-IR"/>
        </w:rPr>
        <w:tab/>
      </w:r>
    </w:p>
    <w:p w14:paraId="40C30EE8" w14:textId="143F7103" w:rsidR="00932DDC" w:rsidRPr="00B34558" w:rsidRDefault="003C30A0" w:rsidP="00281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Zar"/>
          <w:rtl/>
          <w:lang w:bidi="fa-IR"/>
        </w:rPr>
      </w:pPr>
      <w:r w:rsidRPr="00B34558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نحوه ارزشیابی واحد درسی</w:t>
      </w:r>
      <w:r w:rsidRPr="00B34558">
        <w:rPr>
          <w:rFonts w:cs="B Zar" w:hint="cs"/>
          <w:b/>
          <w:bCs/>
          <w:rtl/>
          <w:lang w:bidi="fa-IR"/>
        </w:rPr>
        <w:t>:</w:t>
      </w:r>
      <w:r w:rsidR="00FE56CE" w:rsidRPr="00B34558">
        <w:rPr>
          <w:rFonts w:cs="B Zar" w:hint="cs"/>
          <w:rtl/>
          <w:lang w:bidi="fa-IR"/>
        </w:rPr>
        <w:t xml:space="preserve"> آزمون کتبی </w:t>
      </w:r>
      <w:r w:rsidR="006D4756">
        <w:rPr>
          <w:rFonts w:cs="B Zar" w:hint="cs"/>
          <w:rtl/>
          <w:lang w:bidi="fa-IR"/>
        </w:rPr>
        <w:t>15</w:t>
      </w:r>
      <w:r w:rsidR="00FE56CE" w:rsidRPr="00B34558">
        <w:rPr>
          <w:rFonts w:cs="B Zar" w:hint="cs"/>
          <w:rtl/>
          <w:lang w:bidi="fa-IR"/>
        </w:rPr>
        <w:t xml:space="preserve"> نمره-</w:t>
      </w:r>
      <w:r w:rsidR="00DF43F6" w:rsidRPr="00B34558">
        <w:rPr>
          <w:rFonts w:cs="B Zar" w:hint="cs"/>
          <w:rtl/>
          <w:lang w:bidi="fa-IR"/>
        </w:rPr>
        <w:t xml:space="preserve"> حضور در کلاس و</w:t>
      </w:r>
      <w:r w:rsidR="00092ABD" w:rsidRPr="00B34558">
        <w:rPr>
          <w:rFonts w:cs="B Zar" w:hint="cs"/>
          <w:rtl/>
          <w:lang w:bidi="fa-IR"/>
        </w:rPr>
        <w:t xml:space="preserve"> </w:t>
      </w:r>
      <w:r w:rsidR="006D4756">
        <w:rPr>
          <w:rFonts w:cs="B Zar" w:hint="cs"/>
          <w:rtl/>
          <w:lang w:bidi="fa-IR"/>
        </w:rPr>
        <w:t>فعالیت کلاسی</w:t>
      </w:r>
      <w:r w:rsidR="00FE56CE" w:rsidRPr="00B34558">
        <w:rPr>
          <w:rFonts w:cs="B Zar" w:hint="cs"/>
          <w:rtl/>
          <w:lang w:bidi="fa-IR"/>
        </w:rPr>
        <w:t xml:space="preserve"> 3 نمره- </w:t>
      </w:r>
      <w:r w:rsidR="006D4756">
        <w:rPr>
          <w:rFonts w:cs="B Zar" w:hint="cs"/>
          <w:rtl/>
          <w:lang w:bidi="fa-IR"/>
        </w:rPr>
        <w:t xml:space="preserve">ارایه </w:t>
      </w:r>
      <w:r w:rsidR="00281D8A">
        <w:rPr>
          <w:rFonts w:cs="B Zar" w:hint="cs"/>
          <w:rtl/>
          <w:lang w:bidi="fa-IR"/>
        </w:rPr>
        <w:t>تکالیف به صورت شفاهی</w:t>
      </w:r>
      <w:r w:rsidR="006D4756">
        <w:rPr>
          <w:rFonts w:cs="B Zar" w:hint="cs"/>
          <w:rtl/>
          <w:lang w:bidi="fa-IR"/>
        </w:rPr>
        <w:t xml:space="preserve"> 2 نمره</w:t>
      </w:r>
      <w:r w:rsidR="00B34558">
        <w:rPr>
          <w:rFonts w:cs="B Zar" w:hint="cs"/>
          <w:rtl/>
          <w:lang w:bidi="fa-IR"/>
        </w:rPr>
        <w:tab/>
      </w:r>
      <w:r w:rsidR="00B34558">
        <w:rPr>
          <w:rFonts w:cs="B Zar" w:hint="cs"/>
          <w:rtl/>
          <w:lang w:bidi="fa-IR"/>
        </w:rPr>
        <w:tab/>
      </w:r>
      <w:r w:rsidR="00B34558">
        <w:rPr>
          <w:rFonts w:cs="B Zar" w:hint="cs"/>
          <w:rtl/>
          <w:lang w:bidi="fa-IR"/>
        </w:rPr>
        <w:tab/>
      </w:r>
    </w:p>
    <w:p w14:paraId="1CA43D57" w14:textId="57D6B826" w:rsidR="00352771" w:rsidRDefault="00932DDC" w:rsidP="00352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rPr>
          <w:rFonts w:cs="B Zar"/>
          <w:rtl/>
          <w:lang w:bidi="fa-IR"/>
        </w:rPr>
      </w:pPr>
      <w:r w:rsidRPr="00B34558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منابع اصلی درس و مصوب وزارتخانه:</w:t>
      </w:r>
      <w:r w:rsidR="003C30A0" w:rsidRPr="00B34558">
        <w:rPr>
          <w:rFonts w:ascii="Tahoma" w:hAnsi="Tahoma" w:cs="B Zar" w:hint="cs"/>
          <w:sz w:val="22"/>
          <w:szCs w:val="22"/>
          <w:rtl/>
          <w:lang w:bidi="fa-IR"/>
        </w:rPr>
        <w:tab/>
      </w:r>
      <w:r w:rsidR="00352771">
        <w:rPr>
          <w:rFonts w:cs="B Zar" w:hint="cs"/>
          <w:rtl/>
          <w:lang w:bidi="fa-IR"/>
        </w:rPr>
        <w:t>1-</w:t>
      </w:r>
      <w:r w:rsidR="00352771" w:rsidRPr="00352771">
        <w:rPr>
          <w:rFonts w:cs="B Zar"/>
          <w:rtl/>
          <w:lang w:bidi="fa-IR"/>
        </w:rPr>
        <w:t>اصلاحات نظام سلامت راهنما</w:t>
      </w:r>
      <w:r w:rsidR="00352771" w:rsidRPr="00352771">
        <w:rPr>
          <w:rFonts w:cs="B Zar" w:hint="cs"/>
          <w:rtl/>
          <w:lang w:bidi="fa-IR"/>
        </w:rPr>
        <w:t>ی</w:t>
      </w:r>
      <w:r w:rsidR="00352771" w:rsidRPr="00352771">
        <w:rPr>
          <w:rFonts w:cs="B Zar"/>
          <w:rtl/>
          <w:lang w:bidi="fa-IR"/>
        </w:rPr>
        <w:t xml:space="preserve"> عدالت و کارا</w:t>
      </w:r>
      <w:r w:rsidR="00352771" w:rsidRPr="00352771">
        <w:rPr>
          <w:rFonts w:cs="B Zar" w:hint="cs"/>
          <w:rtl/>
          <w:lang w:bidi="fa-IR"/>
        </w:rPr>
        <w:t>یی</w:t>
      </w:r>
      <w:r w:rsidR="00352771" w:rsidRPr="00352771">
        <w:rPr>
          <w:rFonts w:cs="B Zar"/>
          <w:rtl/>
          <w:lang w:bidi="fa-IR"/>
        </w:rPr>
        <w:t>/ ترجمه و و</w:t>
      </w:r>
      <w:r w:rsidR="00352771" w:rsidRPr="00352771">
        <w:rPr>
          <w:rFonts w:cs="B Zar" w:hint="cs"/>
          <w:rtl/>
          <w:lang w:bidi="fa-IR"/>
        </w:rPr>
        <w:t>ی</w:t>
      </w:r>
      <w:r w:rsidR="00352771" w:rsidRPr="00352771">
        <w:rPr>
          <w:rFonts w:cs="B Zar" w:hint="eastAsia"/>
          <w:rtl/>
          <w:lang w:bidi="fa-IR"/>
        </w:rPr>
        <w:t>را</w:t>
      </w:r>
      <w:r w:rsidR="00352771" w:rsidRPr="00352771">
        <w:rPr>
          <w:rFonts w:cs="B Zar" w:hint="cs"/>
          <w:rtl/>
          <w:lang w:bidi="fa-IR"/>
        </w:rPr>
        <w:t>ی</w:t>
      </w:r>
      <w:r w:rsidR="00352771" w:rsidRPr="00352771">
        <w:rPr>
          <w:rFonts w:cs="B Zar" w:hint="eastAsia"/>
          <w:rtl/>
          <w:lang w:bidi="fa-IR"/>
        </w:rPr>
        <w:t>ش</w:t>
      </w:r>
      <w:r w:rsidR="00352771" w:rsidRPr="00352771">
        <w:rPr>
          <w:rFonts w:cs="B Zar"/>
          <w:rtl/>
          <w:lang w:bidi="fa-IR"/>
        </w:rPr>
        <w:t>: عل</w:t>
      </w:r>
      <w:r w:rsidR="00352771" w:rsidRPr="00352771">
        <w:rPr>
          <w:rFonts w:cs="B Zar" w:hint="cs"/>
          <w:rtl/>
          <w:lang w:bidi="fa-IR"/>
        </w:rPr>
        <w:t>ی</w:t>
      </w:r>
      <w:r w:rsidR="00352771" w:rsidRPr="00352771">
        <w:rPr>
          <w:rFonts w:cs="B Zar" w:hint="eastAsia"/>
          <w:rtl/>
          <w:lang w:bidi="fa-IR"/>
        </w:rPr>
        <w:t>رضا</w:t>
      </w:r>
      <w:r w:rsidR="00352771" w:rsidRPr="00352771">
        <w:rPr>
          <w:rFonts w:cs="B Zar"/>
          <w:rtl/>
          <w:lang w:bidi="fa-IR"/>
        </w:rPr>
        <w:t xml:space="preserve"> احمد وند...[و د</w:t>
      </w:r>
      <w:r w:rsidR="00352771" w:rsidRPr="00352771">
        <w:rPr>
          <w:rFonts w:cs="B Zar" w:hint="cs"/>
          <w:rtl/>
          <w:lang w:bidi="fa-IR"/>
        </w:rPr>
        <w:t>ی</w:t>
      </w:r>
      <w:r w:rsidR="00352771" w:rsidRPr="00352771">
        <w:rPr>
          <w:rFonts w:cs="B Zar" w:hint="eastAsia"/>
          <w:rtl/>
          <w:lang w:bidi="fa-IR"/>
        </w:rPr>
        <w:t>گران</w:t>
      </w:r>
      <w:r w:rsidR="00352771" w:rsidRPr="00352771">
        <w:rPr>
          <w:rFonts w:cs="B Zar"/>
          <w:rtl/>
          <w:lang w:bidi="fa-IR"/>
        </w:rPr>
        <w:t>]</w:t>
      </w:r>
      <w:r w:rsidRPr="00B34558">
        <w:rPr>
          <w:rFonts w:cs="B Zar" w:hint="cs"/>
          <w:rtl/>
          <w:lang w:bidi="fa-IR"/>
        </w:rPr>
        <w:t xml:space="preserve">   </w:t>
      </w:r>
      <w:r w:rsidR="00352771">
        <w:rPr>
          <w:rFonts w:cs="B Zar" w:hint="cs"/>
          <w:rtl/>
          <w:lang w:bidi="fa-IR"/>
        </w:rPr>
        <w:t>2-</w:t>
      </w:r>
      <w:r w:rsidRPr="00B34558">
        <w:rPr>
          <w:rFonts w:cs="B Zar" w:hint="cs"/>
          <w:rtl/>
          <w:lang w:bidi="fa-IR"/>
        </w:rPr>
        <w:t xml:space="preserve"> </w:t>
      </w:r>
      <w:r w:rsidR="00352771" w:rsidRPr="00352771">
        <w:rPr>
          <w:rFonts w:cs="B Zar"/>
          <w:rtl/>
          <w:lang w:bidi="fa-IR"/>
        </w:rPr>
        <w:t>نظام‌ها</w:t>
      </w:r>
      <w:r w:rsidR="00352771" w:rsidRPr="00352771">
        <w:rPr>
          <w:rFonts w:cs="B Zar" w:hint="cs"/>
          <w:rtl/>
          <w:lang w:bidi="fa-IR"/>
        </w:rPr>
        <w:t>ی</w:t>
      </w:r>
      <w:r w:rsidR="00352771" w:rsidRPr="00352771">
        <w:rPr>
          <w:rFonts w:cs="B Zar"/>
          <w:rtl/>
          <w:lang w:bidi="fa-IR"/>
        </w:rPr>
        <w:t xml:space="preserve"> سلامت</w:t>
      </w:r>
      <w:r w:rsidR="00352771" w:rsidRPr="00352771">
        <w:rPr>
          <w:rFonts w:cs="B Zar" w:hint="cs"/>
          <w:rtl/>
          <w:lang w:bidi="fa-IR"/>
        </w:rPr>
        <w:t>ی</w:t>
      </w:r>
      <w:r w:rsidR="00352771" w:rsidRPr="00352771">
        <w:rPr>
          <w:rFonts w:cs="B Zar"/>
          <w:rtl/>
          <w:lang w:bidi="fa-IR"/>
        </w:rPr>
        <w:t xml:space="preserve"> در ا</w:t>
      </w:r>
      <w:r w:rsidR="00352771" w:rsidRPr="00352771">
        <w:rPr>
          <w:rFonts w:cs="B Zar" w:hint="cs"/>
          <w:rtl/>
          <w:lang w:bidi="fa-IR"/>
        </w:rPr>
        <w:t>ی</w:t>
      </w:r>
      <w:r w:rsidR="00352771" w:rsidRPr="00352771">
        <w:rPr>
          <w:rFonts w:cs="B Zar" w:hint="eastAsia"/>
          <w:rtl/>
          <w:lang w:bidi="fa-IR"/>
        </w:rPr>
        <w:t>ران</w:t>
      </w:r>
      <w:r w:rsidR="00352771" w:rsidRPr="00352771">
        <w:rPr>
          <w:rFonts w:cs="B Zar"/>
          <w:rtl/>
          <w:lang w:bidi="fa-IR"/>
        </w:rPr>
        <w:t xml:space="preserve"> و جهان</w:t>
      </w:r>
      <w:r w:rsidR="00352771">
        <w:rPr>
          <w:rFonts w:cs="B Zar" w:hint="cs"/>
          <w:rtl/>
          <w:lang w:bidi="fa-IR"/>
        </w:rPr>
        <w:t xml:space="preserve"> دکتر احمد صادقی،</w:t>
      </w:r>
      <w:r w:rsidR="00352771">
        <w:rPr>
          <w:rFonts w:cs="B Zar"/>
          <w:rtl/>
          <w:lang w:bidi="fa-IR"/>
        </w:rPr>
        <w:t>سال و نوبت چاپ</w:t>
      </w:r>
      <w:r w:rsidR="00352771">
        <w:rPr>
          <w:rFonts w:cs="B Zar" w:hint="cs"/>
          <w:rtl/>
          <w:lang w:bidi="fa-IR"/>
        </w:rPr>
        <w:t xml:space="preserve"> اول 1400  3-اسناد بالادستی مجمع تشخیص مصلحت نظام و مرکز پژوهش های مجلس در حوزه بهداشت و درمان</w:t>
      </w:r>
      <w:r w:rsidRPr="00B34558">
        <w:rPr>
          <w:rFonts w:cs="B Zar" w:hint="cs"/>
          <w:rtl/>
          <w:lang w:bidi="fa-IR"/>
        </w:rPr>
        <w:t xml:space="preserve">    </w:t>
      </w:r>
    </w:p>
    <w:p w14:paraId="0EB673E1" w14:textId="77777777" w:rsidR="00352771" w:rsidRPr="00352771" w:rsidRDefault="00932DDC" w:rsidP="00352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spacing w:line="276" w:lineRule="auto"/>
        <w:rPr>
          <w:rFonts w:cs="B Zar"/>
          <w:sz w:val="22"/>
          <w:szCs w:val="22"/>
          <w:rtl/>
          <w:lang w:bidi="fa-IR"/>
        </w:rPr>
      </w:pPr>
      <w:r w:rsidRPr="00352771">
        <w:rPr>
          <w:rFonts w:cs="B Zar" w:hint="cs"/>
          <w:sz w:val="22"/>
          <w:szCs w:val="22"/>
          <w:rtl/>
          <w:lang w:bidi="fa-IR"/>
        </w:rPr>
        <w:t xml:space="preserve"> </w:t>
      </w:r>
      <w:r w:rsidR="00352771" w:rsidRPr="00352771">
        <w:rPr>
          <w:rFonts w:cs="B Zar"/>
          <w:sz w:val="22"/>
          <w:szCs w:val="22"/>
          <w:lang w:bidi="fa-IR"/>
        </w:rPr>
        <w:t xml:space="preserve">4-Health Care Systems in Developing Countries in Asia. Edited By Christian </w:t>
      </w:r>
      <w:proofErr w:type="spellStart"/>
      <w:r w:rsidR="00352771" w:rsidRPr="00352771">
        <w:rPr>
          <w:rFonts w:cs="B Zar"/>
          <w:sz w:val="22"/>
          <w:szCs w:val="22"/>
          <w:lang w:bidi="fa-IR"/>
        </w:rPr>
        <w:t>Aspalter</w:t>
      </w:r>
      <w:proofErr w:type="spellEnd"/>
      <w:r w:rsidR="00352771" w:rsidRPr="00352771">
        <w:rPr>
          <w:rFonts w:cs="B Zar"/>
          <w:sz w:val="22"/>
          <w:szCs w:val="22"/>
          <w:lang w:bidi="fa-IR"/>
        </w:rPr>
        <w:t xml:space="preserve">, Kenny </w:t>
      </w:r>
      <w:proofErr w:type="spellStart"/>
      <w:r w:rsidR="00352771" w:rsidRPr="00352771">
        <w:rPr>
          <w:rFonts w:cs="B Zar"/>
          <w:sz w:val="22"/>
          <w:szCs w:val="22"/>
          <w:lang w:bidi="fa-IR"/>
        </w:rPr>
        <w:t>Teguh</w:t>
      </w:r>
      <w:proofErr w:type="spellEnd"/>
      <w:r w:rsidR="00352771" w:rsidRPr="00352771">
        <w:rPr>
          <w:rFonts w:cs="B Zar"/>
          <w:sz w:val="22"/>
          <w:szCs w:val="22"/>
          <w:lang w:bidi="fa-IR"/>
        </w:rPr>
        <w:t xml:space="preserve"> </w:t>
      </w:r>
      <w:proofErr w:type="spellStart"/>
      <w:r w:rsidR="00352771" w:rsidRPr="00352771">
        <w:rPr>
          <w:rFonts w:cs="B Zar"/>
          <w:sz w:val="22"/>
          <w:szCs w:val="22"/>
          <w:lang w:bidi="fa-IR"/>
        </w:rPr>
        <w:t>Pribadi</w:t>
      </w:r>
      <w:proofErr w:type="spellEnd"/>
      <w:r w:rsidR="00352771" w:rsidRPr="00352771">
        <w:rPr>
          <w:rFonts w:cs="B Zar"/>
          <w:sz w:val="22"/>
          <w:szCs w:val="22"/>
          <w:lang w:bidi="fa-IR"/>
        </w:rPr>
        <w:t xml:space="preserve">, Robin </w:t>
      </w:r>
      <w:proofErr w:type="spellStart"/>
      <w:r w:rsidR="00352771" w:rsidRPr="00352771">
        <w:rPr>
          <w:rFonts w:cs="B Zar"/>
          <w:sz w:val="22"/>
          <w:szCs w:val="22"/>
          <w:lang w:bidi="fa-IR"/>
        </w:rPr>
        <w:t>Gauld</w:t>
      </w:r>
      <w:proofErr w:type="spellEnd"/>
      <w:r w:rsidR="00352771" w:rsidRPr="00352771">
        <w:rPr>
          <w:rFonts w:cs="B Zar"/>
          <w:sz w:val="22"/>
          <w:szCs w:val="22"/>
          <w:lang w:bidi="fa-IR"/>
        </w:rPr>
        <w:t>, 2017</w:t>
      </w:r>
      <w:r w:rsidR="00352771" w:rsidRPr="00352771">
        <w:rPr>
          <w:rFonts w:cs="B Zar"/>
          <w:sz w:val="22"/>
          <w:szCs w:val="22"/>
          <w:rtl/>
          <w:lang w:bidi="fa-IR"/>
        </w:rPr>
        <w:t xml:space="preserve"> </w:t>
      </w:r>
      <w:r w:rsidRPr="00352771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</w:t>
      </w:r>
    </w:p>
    <w:p w14:paraId="161FB3D3" w14:textId="03E9DF27" w:rsidR="00A03840" w:rsidRPr="00352771" w:rsidRDefault="00932DDC" w:rsidP="00352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spacing w:line="276" w:lineRule="auto"/>
        <w:rPr>
          <w:rFonts w:cs="B Zar"/>
          <w:sz w:val="22"/>
          <w:szCs w:val="22"/>
          <w:lang w:bidi="fa-IR"/>
        </w:rPr>
      </w:pPr>
      <w:r w:rsidRPr="00352771">
        <w:rPr>
          <w:rFonts w:cs="B Zar" w:hint="cs"/>
          <w:sz w:val="22"/>
          <w:szCs w:val="22"/>
          <w:rtl/>
          <w:lang w:bidi="fa-IR"/>
        </w:rPr>
        <w:t xml:space="preserve"> </w:t>
      </w:r>
      <w:r w:rsidR="00352771" w:rsidRPr="00352771">
        <w:rPr>
          <w:rFonts w:cs="B Zar"/>
          <w:sz w:val="22"/>
          <w:szCs w:val="22"/>
          <w:lang w:bidi="fa-IR"/>
        </w:rPr>
        <w:t xml:space="preserve">5-Health and Health Care </w:t>
      </w:r>
      <w:proofErr w:type="gramStart"/>
      <w:r w:rsidR="00352771" w:rsidRPr="00352771">
        <w:rPr>
          <w:rFonts w:cs="B Zar"/>
          <w:sz w:val="22"/>
          <w:szCs w:val="22"/>
          <w:lang w:bidi="fa-IR"/>
        </w:rPr>
        <w:t>In</w:t>
      </w:r>
      <w:proofErr w:type="gramEnd"/>
      <w:r w:rsidR="00352771" w:rsidRPr="00352771">
        <w:rPr>
          <w:rFonts w:cs="B Zar"/>
          <w:sz w:val="22"/>
          <w:szCs w:val="22"/>
          <w:lang w:bidi="fa-IR"/>
        </w:rPr>
        <w:t xml:space="preserve"> Developing Countries: Sociological Perspectives.</w:t>
      </w:r>
      <w:r w:rsidR="00352771" w:rsidRPr="00352771">
        <w:rPr>
          <w:sz w:val="22"/>
          <w:szCs w:val="22"/>
        </w:rPr>
        <w:t xml:space="preserve"> </w:t>
      </w:r>
      <w:proofErr w:type="gramStart"/>
      <w:r w:rsidR="00352771" w:rsidRPr="00352771">
        <w:rPr>
          <w:rFonts w:cs="B Zar"/>
          <w:sz w:val="22"/>
          <w:szCs w:val="22"/>
          <w:lang w:bidi="fa-IR"/>
        </w:rPr>
        <w:t>by</w:t>
      </w:r>
      <w:proofErr w:type="gramEnd"/>
      <w:r w:rsidR="00352771" w:rsidRPr="00352771">
        <w:rPr>
          <w:rFonts w:cs="B Zar"/>
          <w:sz w:val="22"/>
          <w:szCs w:val="22"/>
          <w:lang w:bidi="fa-IR"/>
        </w:rPr>
        <w:t xml:space="preserve"> Peter Conrad, Eugene B Gallagher.1993</w:t>
      </w:r>
    </w:p>
    <w:p w14:paraId="59425B73" w14:textId="77777777" w:rsidR="009133FF" w:rsidRPr="00A03840" w:rsidRDefault="00A309D3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80B5B" w14:textId="77777777" w:rsidR="00175C29" w:rsidRDefault="00175C29">
      <w:r>
        <w:separator/>
      </w:r>
    </w:p>
  </w:endnote>
  <w:endnote w:type="continuationSeparator" w:id="0">
    <w:p w14:paraId="471B568C" w14:textId="77777777" w:rsidR="00175C29" w:rsidRDefault="0017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1E5BD" w14:textId="77777777" w:rsidR="00010F6B" w:rsidRDefault="00A30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4001E" w14:textId="77777777" w:rsidR="00010F6B" w:rsidRDefault="00A309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439D8" w14:textId="77777777" w:rsidR="00010F6B" w:rsidRDefault="00A30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48C8D" w14:textId="77777777" w:rsidR="00175C29" w:rsidRDefault="00175C29">
      <w:r>
        <w:separator/>
      </w:r>
    </w:p>
  </w:footnote>
  <w:footnote w:type="continuationSeparator" w:id="0">
    <w:p w14:paraId="2A1301BB" w14:textId="77777777" w:rsidR="00175C29" w:rsidRDefault="0017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F91C8" w14:textId="77777777" w:rsidR="00010F6B" w:rsidRDefault="00A309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339DA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2CAF2E32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578C1160" w14:textId="77777777" w:rsidR="00010F6B" w:rsidRDefault="00A309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FD5F" w14:textId="77777777" w:rsidR="00010F6B" w:rsidRDefault="00A30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00B37"/>
    <w:rsid w:val="000075A7"/>
    <w:rsid w:val="000400B6"/>
    <w:rsid w:val="00092ABD"/>
    <w:rsid w:val="000E7AC5"/>
    <w:rsid w:val="00121799"/>
    <w:rsid w:val="00144D8C"/>
    <w:rsid w:val="00175C29"/>
    <w:rsid w:val="00180685"/>
    <w:rsid w:val="00181F76"/>
    <w:rsid w:val="00241788"/>
    <w:rsid w:val="00281D8A"/>
    <w:rsid w:val="00286461"/>
    <w:rsid w:val="002A1175"/>
    <w:rsid w:val="00310F2D"/>
    <w:rsid w:val="00345E13"/>
    <w:rsid w:val="00350936"/>
    <w:rsid w:val="00352771"/>
    <w:rsid w:val="0037106C"/>
    <w:rsid w:val="00372876"/>
    <w:rsid w:val="00386651"/>
    <w:rsid w:val="003C2DB2"/>
    <w:rsid w:val="003C30A0"/>
    <w:rsid w:val="004101A8"/>
    <w:rsid w:val="00442773"/>
    <w:rsid w:val="00456E1D"/>
    <w:rsid w:val="0046168B"/>
    <w:rsid w:val="004A6545"/>
    <w:rsid w:val="004B103A"/>
    <w:rsid w:val="004C146D"/>
    <w:rsid w:val="005270B2"/>
    <w:rsid w:val="005A5658"/>
    <w:rsid w:val="005B760A"/>
    <w:rsid w:val="00601EF1"/>
    <w:rsid w:val="00602811"/>
    <w:rsid w:val="006078F2"/>
    <w:rsid w:val="00607A45"/>
    <w:rsid w:val="0062653C"/>
    <w:rsid w:val="00663E02"/>
    <w:rsid w:val="00680BDE"/>
    <w:rsid w:val="006D4756"/>
    <w:rsid w:val="006F692F"/>
    <w:rsid w:val="007634DF"/>
    <w:rsid w:val="0076615E"/>
    <w:rsid w:val="007C4328"/>
    <w:rsid w:val="007D7DBD"/>
    <w:rsid w:val="007E1B7E"/>
    <w:rsid w:val="00815304"/>
    <w:rsid w:val="00816873"/>
    <w:rsid w:val="00825D49"/>
    <w:rsid w:val="0084464E"/>
    <w:rsid w:val="00845D28"/>
    <w:rsid w:val="0088786D"/>
    <w:rsid w:val="008D2B78"/>
    <w:rsid w:val="0092248E"/>
    <w:rsid w:val="00932DDC"/>
    <w:rsid w:val="00945B0F"/>
    <w:rsid w:val="00952AE2"/>
    <w:rsid w:val="009A2AA6"/>
    <w:rsid w:val="009B1666"/>
    <w:rsid w:val="009B3337"/>
    <w:rsid w:val="009D7741"/>
    <w:rsid w:val="009F5661"/>
    <w:rsid w:val="00A05C0D"/>
    <w:rsid w:val="00A309D3"/>
    <w:rsid w:val="00A538B7"/>
    <w:rsid w:val="00A97997"/>
    <w:rsid w:val="00AB6F8C"/>
    <w:rsid w:val="00AF4B8F"/>
    <w:rsid w:val="00B02CC6"/>
    <w:rsid w:val="00B34558"/>
    <w:rsid w:val="00BB44BE"/>
    <w:rsid w:val="00BD01A2"/>
    <w:rsid w:val="00BD2E2F"/>
    <w:rsid w:val="00BF38C1"/>
    <w:rsid w:val="00C03810"/>
    <w:rsid w:val="00C96DB8"/>
    <w:rsid w:val="00D10A80"/>
    <w:rsid w:val="00D40DBE"/>
    <w:rsid w:val="00D564A7"/>
    <w:rsid w:val="00D610E6"/>
    <w:rsid w:val="00DF43F6"/>
    <w:rsid w:val="00E2335A"/>
    <w:rsid w:val="00E428F3"/>
    <w:rsid w:val="00E62D62"/>
    <w:rsid w:val="00E8402D"/>
    <w:rsid w:val="00E878C0"/>
    <w:rsid w:val="00EB6602"/>
    <w:rsid w:val="00ED1CAD"/>
    <w:rsid w:val="00F15210"/>
    <w:rsid w:val="00F301E8"/>
    <w:rsid w:val="00F36E1D"/>
    <w:rsid w:val="00F946E0"/>
    <w:rsid w:val="00F97996"/>
    <w:rsid w:val="00FA397E"/>
    <w:rsid w:val="00FE4054"/>
    <w:rsid w:val="00FE56CE"/>
    <w:rsid w:val="00FE71C5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9A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E1B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1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B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1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1B7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E1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E1B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1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B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1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1B7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E1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5FD1-3F1B-41BD-B2A8-6DDB6B1A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User</cp:lastModifiedBy>
  <cp:revision>3</cp:revision>
  <dcterms:created xsi:type="dcterms:W3CDTF">2024-09-10T13:41:00Z</dcterms:created>
  <dcterms:modified xsi:type="dcterms:W3CDTF">2025-09-28T08:33:00Z</dcterms:modified>
</cp:coreProperties>
</file>